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ВСКОЕ СЕЛЬСКОЕ ПОСЕЛЕНИЕ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КУЛАТКИНСКОГО РАЙОНА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613CB8" w:rsidRPr="00334126" w:rsidRDefault="00613CB8" w:rsidP="00613CB8">
      <w:pPr>
        <w:jc w:val="center"/>
        <w:rPr>
          <w:b/>
        </w:rPr>
      </w:pPr>
    </w:p>
    <w:p w:rsidR="00613CB8" w:rsidRDefault="00613CB8" w:rsidP="00613C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F2013" w:rsidRDefault="003F2013" w:rsidP="00613CB8">
      <w:pPr>
        <w:jc w:val="center"/>
        <w:rPr>
          <w:b/>
          <w:sz w:val="28"/>
          <w:szCs w:val="28"/>
        </w:rPr>
      </w:pPr>
    </w:p>
    <w:p w:rsidR="00613CB8" w:rsidRDefault="003518C0" w:rsidP="00613CB8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13CB8" w:rsidRPr="003A2DE0">
        <w:rPr>
          <w:b/>
          <w:sz w:val="28"/>
          <w:szCs w:val="28"/>
        </w:rPr>
        <w:t>.</w:t>
      </w:r>
      <w:r w:rsidR="005D68B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="00613CB8" w:rsidRPr="003A2DE0">
        <w:rPr>
          <w:b/>
          <w:sz w:val="28"/>
          <w:szCs w:val="28"/>
        </w:rPr>
        <w:t>.201</w:t>
      </w:r>
      <w:r w:rsidR="005D68B7">
        <w:rPr>
          <w:b/>
          <w:sz w:val="28"/>
          <w:szCs w:val="28"/>
        </w:rPr>
        <w:t>8</w:t>
      </w:r>
      <w:r w:rsidR="00613CB8">
        <w:rPr>
          <w:b/>
          <w:sz w:val="28"/>
          <w:szCs w:val="28"/>
        </w:rPr>
        <w:t xml:space="preserve"> </w:t>
      </w:r>
      <w:r w:rsidR="00613CB8" w:rsidRPr="003A2DE0">
        <w:rPr>
          <w:b/>
          <w:sz w:val="28"/>
          <w:szCs w:val="28"/>
        </w:rPr>
        <w:t xml:space="preserve">г.       </w:t>
      </w:r>
      <w:r w:rsidR="00613CB8">
        <w:rPr>
          <w:b/>
          <w:sz w:val="28"/>
          <w:szCs w:val="28"/>
        </w:rPr>
        <w:t xml:space="preserve">        </w:t>
      </w:r>
      <w:r w:rsidR="00613CB8" w:rsidRPr="003A2DE0">
        <w:rPr>
          <w:b/>
          <w:sz w:val="28"/>
          <w:szCs w:val="28"/>
        </w:rPr>
        <w:t xml:space="preserve">  с. Старое Зеленое   </w:t>
      </w:r>
      <w:r w:rsidR="00613CB8">
        <w:rPr>
          <w:b/>
          <w:sz w:val="28"/>
          <w:szCs w:val="28"/>
        </w:rPr>
        <w:t xml:space="preserve"> </w:t>
      </w:r>
      <w:r w:rsidR="00613CB8" w:rsidRPr="003A2DE0">
        <w:rPr>
          <w:b/>
          <w:sz w:val="28"/>
          <w:szCs w:val="28"/>
        </w:rPr>
        <w:t xml:space="preserve">  </w:t>
      </w:r>
      <w:r w:rsidR="00613CB8">
        <w:rPr>
          <w:b/>
          <w:sz w:val="28"/>
          <w:szCs w:val="28"/>
        </w:rPr>
        <w:t xml:space="preserve">                   </w:t>
      </w:r>
      <w:r w:rsidR="00613CB8" w:rsidRPr="003A2DE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</w:t>
      </w:r>
      <w:r w:rsidR="00613CB8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6</w:t>
      </w:r>
      <w:r w:rsidR="00A455E6">
        <w:rPr>
          <w:b/>
          <w:sz w:val="28"/>
          <w:szCs w:val="28"/>
        </w:rPr>
        <w:t xml:space="preserve"> </w:t>
      </w:r>
    </w:p>
    <w:p w:rsidR="003D3B3B" w:rsidRPr="003A2DE0" w:rsidRDefault="003D3B3B" w:rsidP="00613CB8">
      <w:pPr>
        <w:rPr>
          <w:b/>
          <w:sz w:val="28"/>
          <w:szCs w:val="28"/>
        </w:rPr>
      </w:pPr>
    </w:p>
    <w:p w:rsidR="00890C49" w:rsidRDefault="00613CB8" w:rsidP="0091337D">
      <w:pPr>
        <w:jc w:val="both"/>
      </w:pPr>
      <w:r w:rsidRPr="003A2DE0">
        <w:rPr>
          <w:b/>
          <w:sz w:val="28"/>
          <w:szCs w:val="28"/>
        </w:rPr>
        <w:t xml:space="preserve"> </w:t>
      </w:r>
    </w:p>
    <w:p w:rsidR="0091337D" w:rsidRPr="00FC62BA" w:rsidRDefault="005D68B7" w:rsidP="00FC62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BA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="0091337D" w:rsidRPr="00FC62BA">
        <w:rPr>
          <w:rFonts w:ascii="Times New Roman" w:hAnsi="Times New Roman" w:cs="Times New Roman"/>
          <w:b/>
          <w:sz w:val="28"/>
          <w:szCs w:val="28"/>
        </w:rPr>
        <w:t xml:space="preserve"> Положения о порядке сообщения лицами, замещающими муниципальные должности муниципального образования Зеленов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D68B7" w:rsidRPr="0097365A" w:rsidRDefault="005D68B7" w:rsidP="005D68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F2013" w:rsidRPr="003A2DE0" w:rsidRDefault="003F2013" w:rsidP="003F2013">
      <w:pPr>
        <w:rPr>
          <w:b/>
          <w:sz w:val="28"/>
          <w:szCs w:val="28"/>
        </w:rPr>
      </w:pPr>
    </w:p>
    <w:p w:rsidR="00890C49" w:rsidRPr="00B03018" w:rsidRDefault="00892DD6" w:rsidP="00B030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3018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федеральным законодательством и законодательством Ульяновской области, </w:t>
      </w:r>
      <w:r w:rsidR="003F2013" w:rsidRPr="00B03018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Зеленовское сельское поселение </w:t>
      </w:r>
      <w:r w:rsidR="00DE7D4B" w:rsidRPr="00B03018">
        <w:rPr>
          <w:rFonts w:ascii="Times New Roman" w:hAnsi="Times New Roman" w:cs="Times New Roman"/>
          <w:sz w:val="28"/>
          <w:szCs w:val="28"/>
        </w:rPr>
        <w:t>Старокулаткинского района Ульяновской области</w:t>
      </w:r>
      <w:r w:rsidR="003F2013" w:rsidRPr="00B03018">
        <w:rPr>
          <w:rFonts w:ascii="Times New Roman" w:hAnsi="Times New Roman" w:cs="Times New Roman"/>
          <w:sz w:val="28"/>
          <w:szCs w:val="28"/>
        </w:rPr>
        <w:t xml:space="preserve"> </w:t>
      </w:r>
      <w:r w:rsidR="00A7390F" w:rsidRPr="00B03018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 w:rsidR="003F2013" w:rsidRPr="00B03018">
        <w:rPr>
          <w:rFonts w:ascii="Times New Roman" w:hAnsi="Times New Roman" w:cs="Times New Roman"/>
          <w:sz w:val="28"/>
          <w:szCs w:val="28"/>
        </w:rPr>
        <w:t>решил:</w:t>
      </w:r>
    </w:p>
    <w:p w:rsidR="00A7390F" w:rsidRPr="00C42FCE" w:rsidRDefault="00A7390F" w:rsidP="00C42FC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FCE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Pr="00C42FCE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42FCE">
        <w:rPr>
          <w:rFonts w:ascii="Times New Roman" w:hAnsi="Times New Roman" w:cs="Times New Roman"/>
          <w:sz w:val="28"/>
          <w:szCs w:val="28"/>
        </w:rPr>
        <w:t xml:space="preserve"> о проверке соблюдения лицами, замещающими муниципальные должности муниципального образования Зеленовское сельское поселение требований к должностному поведению </w:t>
      </w:r>
      <w:r w:rsidR="0023428F" w:rsidRPr="00C42FCE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730C3D" w:rsidRPr="00C42FCE">
        <w:rPr>
          <w:rFonts w:ascii="Times New Roman" w:hAnsi="Times New Roman" w:cs="Times New Roman"/>
          <w:sz w:val="28"/>
          <w:szCs w:val="28"/>
        </w:rPr>
        <w:t>ю</w:t>
      </w:r>
      <w:r w:rsidR="0023428F" w:rsidRPr="00C42FCE">
        <w:rPr>
          <w:rFonts w:ascii="Times New Roman" w:hAnsi="Times New Roman" w:cs="Times New Roman"/>
          <w:sz w:val="28"/>
          <w:szCs w:val="28"/>
        </w:rPr>
        <w:t>.</w:t>
      </w:r>
    </w:p>
    <w:p w:rsidR="006F2AAE" w:rsidRPr="00C42FCE" w:rsidRDefault="006F2AAE" w:rsidP="00C42FCE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FCE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муниципального образования Зеленовское сельское поселение третьего созыва от 18.03.2016г. № 2/</w:t>
      </w:r>
      <w:r w:rsidR="008A4E5B" w:rsidRPr="00C42FCE">
        <w:rPr>
          <w:rFonts w:ascii="Times New Roman" w:hAnsi="Times New Roman" w:cs="Times New Roman"/>
          <w:sz w:val="28"/>
          <w:szCs w:val="28"/>
        </w:rPr>
        <w:t>9</w:t>
      </w:r>
      <w:r w:rsidRPr="00C42FCE">
        <w:rPr>
          <w:rFonts w:ascii="Times New Roman" w:hAnsi="Times New Roman" w:cs="Times New Roman"/>
          <w:sz w:val="28"/>
          <w:szCs w:val="28"/>
        </w:rPr>
        <w:t xml:space="preserve"> «</w:t>
      </w:r>
      <w:r w:rsidR="008A4E5B" w:rsidRPr="00C42FCE">
        <w:rPr>
          <w:rFonts w:ascii="Times New Roman" w:hAnsi="Times New Roman" w:cs="Times New Roman"/>
          <w:sz w:val="28"/>
          <w:szCs w:val="28"/>
        </w:rPr>
        <w:t>Об утверждении Положения о порядке сообщения лицами, замещающими муниципальные должности муниципального образования Зеленов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C42FCE">
        <w:rPr>
          <w:rFonts w:ascii="Times New Roman" w:hAnsi="Times New Roman" w:cs="Times New Roman"/>
          <w:sz w:val="28"/>
          <w:szCs w:val="28"/>
        </w:rPr>
        <w:t>».</w:t>
      </w:r>
    </w:p>
    <w:p w:rsidR="006F2AAE" w:rsidRPr="00C42FCE" w:rsidRDefault="006F2AAE" w:rsidP="00E84902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FCE"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с момента его обнародования</w:t>
      </w:r>
      <w:r w:rsidR="003D4328">
        <w:rPr>
          <w:rFonts w:ascii="Times New Roman" w:hAnsi="Times New Roman" w:cs="Times New Roman"/>
          <w:sz w:val="28"/>
          <w:szCs w:val="28"/>
        </w:rPr>
        <w:t xml:space="preserve"> </w:t>
      </w:r>
      <w:r w:rsidR="003D4328" w:rsidRPr="003D4328">
        <w:rPr>
          <w:rFonts w:ascii="Times New Roman" w:hAnsi="Times New Roman" w:cs="Times New Roman"/>
          <w:sz w:val="28"/>
          <w:szCs w:val="28"/>
        </w:rPr>
        <w:t>и распространяется на правоотношения возникшие с 1 марта 2018 года.</w:t>
      </w:r>
    </w:p>
    <w:p w:rsidR="0023428F" w:rsidRPr="0023428F" w:rsidRDefault="0023428F" w:rsidP="008A4E5B">
      <w:pPr>
        <w:pStyle w:val="a4"/>
        <w:ind w:left="960"/>
        <w:jc w:val="both"/>
        <w:rPr>
          <w:sz w:val="28"/>
          <w:szCs w:val="28"/>
        </w:rPr>
      </w:pPr>
    </w:p>
    <w:p w:rsidR="00A7390F" w:rsidRPr="00540794" w:rsidRDefault="00A7390F" w:rsidP="003F2013">
      <w:pPr>
        <w:pStyle w:val="3"/>
        <w:tabs>
          <w:tab w:val="left" w:pos="284"/>
        </w:tabs>
        <w:spacing w:line="276" w:lineRule="auto"/>
      </w:pPr>
    </w:p>
    <w:p w:rsidR="00A455E6" w:rsidRDefault="00A455E6" w:rsidP="002A3078">
      <w:pPr>
        <w:pStyle w:val="3"/>
        <w:tabs>
          <w:tab w:val="left" w:pos="284"/>
        </w:tabs>
        <w:rPr>
          <w:b/>
          <w:bCs/>
        </w:rPr>
      </w:pPr>
    </w:p>
    <w:p w:rsidR="003F2013" w:rsidRPr="00CE7D02" w:rsidRDefault="003F2013" w:rsidP="003F2013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F2013" w:rsidRDefault="003F2013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E7D02">
        <w:rPr>
          <w:rFonts w:ascii="Times New Roman" w:hAnsi="Times New Roman" w:cs="Times New Roman"/>
          <w:sz w:val="28"/>
          <w:szCs w:val="28"/>
        </w:rPr>
        <w:t xml:space="preserve">Зеленовское сельское поселение  </w:t>
      </w:r>
      <w:r w:rsidR="008A105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752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E7D02">
        <w:rPr>
          <w:rFonts w:ascii="Times New Roman" w:hAnsi="Times New Roman" w:cs="Times New Roman"/>
          <w:sz w:val="28"/>
          <w:szCs w:val="28"/>
        </w:rPr>
        <w:t>М.З. Бекеров</w:t>
      </w:r>
      <w:r w:rsidRPr="00CE7D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8B7" w:rsidRDefault="005D68B7" w:rsidP="003F201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13502" w:rsidRDefault="00A13502" w:rsidP="009D4613">
      <w:pPr>
        <w:jc w:val="right"/>
        <w:rPr>
          <w:sz w:val="24"/>
          <w:szCs w:val="24"/>
        </w:rPr>
      </w:pPr>
    </w:p>
    <w:p w:rsidR="00A13502" w:rsidRDefault="00A13502" w:rsidP="009D4613">
      <w:pPr>
        <w:jc w:val="right"/>
        <w:rPr>
          <w:sz w:val="24"/>
          <w:szCs w:val="24"/>
        </w:rPr>
      </w:pPr>
    </w:p>
    <w:p w:rsidR="00A13502" w:rsidRDefault="00A13502" w:rsidP="009D4613">
      <w:pPr>
        <w:jc w:val="right"/>
        <w:rPr>
          <w:sz w:val="24"/>
          <w:szCs w:val="24"/>
        </w:rPr>
      </w:pPr>
    </w:p>
    <w:p w:rsidR="009D4613" w:rsidRDefault="009D4613" w:rsidP="009D46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9D4613" w:rsidRDefault="009D4613" w:rsidP="009D46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О </w:t>
      </w:r>
    </w:p>
    <w:p w:rsidR="009D4613" w:rsidRDefault="009D4613" w:rsidP="009D4613">
      <w:pPr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 депутатов</w:t>
      </w:r>
    </w:p>
    <w:p w:rsidR="009D4613" w:rsidRDefault="009D4613" w:rsidP="009D46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О Зеленовское сельское поселение</w:t>
      </w:r>
    </w:p>
    <w:p w:rsidR="009D4613" w:rsidRDefault="009D4613" w:rsidP="009D461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2D040C">
        <w:rPr>
          <w:sz w:val="24"/>
          <w:szCs w:val="24"/>
        </w:rPr>
        <w:t>26</w:t>
      </w:r>
      <w:r>
        <w:rPr>
          <w:sz w:val="24"/>
          <w:szCs w:val="24"/>
        </w:rPr>
        <w:t xml:space="preserve"> </w:t>
      </w:r>
      <w:r w:rsidR="002D040C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8 г. № </w:t>
      </w:r>
      <w:r w:rsidR="002D040C">
        <w:rPr>
          <w:sz w:val="24"/>
          <w:szCs w:val="24"/>
        </w:rPr>
        <w:t>3</w:t>
      </w:r>
      <w:r>
        <w:rPr>
          <w:sz w:val="24"/>
          <w:szCs w:val="24"/>
        </w:rPr>
        <w:t>/</w:t>
      </w:r>
      <w:r w:rsidR="002D040C">
        <w:rPr>
          <w:sz w:val="24"/>
          <w:szCs w:val="24"/>
        </w:rPr>
        <w:t>6</w:t>
      </w:r>
    </w:p>
    <w:p w:rsidR="009D4613" w:rsidRDefault="009D4613" w:rsidP="009D4613">
      <w:pPr>
        <w:jc w:val="right"/>
        <w:rPr>
          <w:sz w:val="24"/>
          <w:szCs w:val="24"/>
        </w:rPr>
      </w:pPr>
    </w:p>
    <w:p w:rsidR="009D4613" w:rsidRDefault="009D4613" w:rsidP="0091337D">
      <w:pPr>
        <w:pStyle w:val="ConsPlusNormal"/>
        <w:jc w:val="center"/>
        <w:rPr>
          <w:b/>
        </w:rPr>
      </w:pPr>
    </w:p>
    <w:p w:rsidR="0091337D" w:rsidRPr="0081103B" w:rsidRDefault="0091337D" w:rsidP="00811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3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1337D" w:rsidRPr="0081103B" w:rsidRDefault="0091337D" w:rsidP="00811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03B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муниципальные должности муниципального образования Зеленовское сельское поселение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337D" w:rsidRPr="00371179" w:rsidRDefault="0091337D" w:rsidP="0091337D">
      <w:pPr>
        <w:jc w:val="center"/>
        <w:rPr>
          <w:b/>
          <w:sz w:val="28"/>
          <w:szCs w:val="28"/>
        </w:rPr>
      </w:pPr>
    </w:p>
    <w:p w:rsidR="0091337D" w:rsidRPr="00905AE1" w:rsidRDefault="0091337D" w:rsidP="00905AE1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AE1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сообщения лицами, замещающими муниципальные должности муниципального образования Зеленовское сельское поселение (далее – муниципальные должности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91337D" w:rsidRPr="00FF4F1E" w:rsidRDefault="0091337D" w:rsidP="00FF4F1E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F1E">
        <w:rPr>
          <w:rFonts w:ascii="Times New Roman" w:hAnsi="Times New Roman" w:cs="Times New Roman"/>
          <w:sz w:val="28"/>
          <w:szCs w:val="28"/>
        </w:rPr>
        <w:t xml:space="preserve">Лица, замещающие муниципальные должности, обязаны в соответствии с </w:t>
      </w:r>
      <w:hyperlink r:id="rId9" w:history="1">
        <w:r w:rsidRPr="00FF4F1E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FF4F1E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91337D" w:rsidRPr="00522DEE" w:rsidRDefault="00522DEE" w:rsidP="00522DE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37D" w:rsidRPr="00522DEE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</w:t>
      </w:r>
      <w:r w:rsidR="0091337D" w:rsidRPr="00522DEE">
        <w:rPr>
          <w:rFonts w:ascii="Times New Roman" w:hAnsi="Times New Roman" w:cs="Times New Roman"/>
          <w:sz w:val="28"/>
          <w:szCs w:val="28"/>
        </w:rPr>
        <w:noBreakHyphen/>
        <w:t xml:space="preserve"> уведомление).</w:t>
      </w:r>
    </w:p>
    <w:p w:rsidR="0091337D" w:rsidRPr="00522DEE" w:rsidRDefault="0091337D" w:rsidP="00522DEE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2DEE">
        <w:rPr>
          <w:rFonts w:ascii="Times New Roman" w:hAnsi="Times New Roman" w:cs="Times New Roman"/>
          <w:sz w:val="28"/>
          <w:szCs w:val="28"/>
        </w:rPr>
        <w:t xml:space="preserve">Уведомление (составленное по форме согласно приложению к настоящему Положению) направляется в Комиссию по соблюдению требований к должностному поведению лиц, замещающих муниципальные должности муниципального образования Зеленовское сельское поселение, и урегулированию конфликта интересов» (далее </w:t>
      </w:r>
      <w:r w:rsidRPr="00522DEE">
        <w:rPr>
          <w:rFonts w:ascii="Times New Roman" w:hAnsi="Times New Roman" w:cs="Times New Roman"/>
          <w:sz w:val="28"/>
          <w:szCs w:val="28"/>
        </w:rPr>
        <w:noBreakHyphen/>
        <w:t xml:space="preserve"> Комиссия). </w:t>
      </w:r>
    </w:p>
    <w:p w:rsidR="0091337D" w:rsidRPr="008A0807" w:rsidRDefault="0091337D" w:rsidP="008A0807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807">
        <w:rPr>
          <w:rFonts w:ascii="Times New Roman" w:hAnsi="Times New Roman" w:cs="Times New Roman"/>
          <w:sz w:val="28"/>
          <w:szCs w:val="28"/>
        </w:rPr>
        <w:t xml:space="preserve">По решению Комиссии уведомления могут быть переданы в </w:t>
      </w:r>
      <w:r w:rsidR="00C25CEB" w:rsidRPr="008A080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8A0807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8A0807">
        <w:rPr>
          <w:rFonts w:ascii="Times New Roman" w:hAnsi="Times New Roman" w:cs="Times New Roman"/>
          <w:sz w:val="28"/>
          <w:szCs w:val="28"/>
        </w:rPr>
        <w:noBreakHyphen/>
        <w:t xml:space="preserve"> уполномоченный орган) для предварительного рассмотрения уведомлений. </w:t>
      </w:r>
    </w:p>
    <w:p w:rsidR="0091337D" w:rsidRPr="00CA05B7" w:rsidRDefault="00CA05B7" w:rsidP="00CA05B7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337D" w:rsidRPr="00CA05B7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уполномоченный орган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</w:t>
      </w:r>
      <w:r w:rsidR="0091337D" w:rsidRPr="00CA05B7">
        <w:rPr>
          <w:rFonts w:ascii="Times New Roman" w:hAnsi="Times New Roman" w:cs="Times New Roman"/>
          <w:sz w:val="28"/>
          <w:szCs w:val="28"/>
        </w:rPr>
        <w:lastRenderedPageBreak/>
        <w:t xml:space="preserve">иные государственные органы, органы местного самоуправления и заинтересованные организации. </w:t>
      </w:r>
    </w:p>
    <w:p w:rsidR="0091337D" w:rsidRPr="00CA05B7" w:rsidRDefault="0091337D" w:rsidP="00CA05B7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5B7">
        <w:rPr>
          <w:rFonts w:ascii="Times New Roman" w:hAnsi="Times New Roman" w:cs="Times New Roman"/>
          <w:sz w:val="28"/>
          <w:szCs w:val="28"/>
        </w:rPr>
        <w:t>По результатам предварительного рассмотрения уведомлений, подготавливается мотивированное заключение на каждое из них.</w:t>
      </w:r>
    </w:p>
    <w:p w:rsidR="0091337D" w:rsidRPr="005F47DA" w:rsidRDefault="005F47DA" w:rsidP="005F47D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37D" w:rsidRPr="005F47DA">
        <w:rPr>
          <w:rFonts w:ascii="Times New Roman" w:hAnsi="Times New Roman" w:cs="Times New Roman"/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тавляются в Комиссию в течение семи рабочих дней со дня поступления уведомлений в уполномоченный орган.</w:t>
      </w:r>
    </w:p>
    <w:p w:rsidR="0091337D" w:rsidRPr="005F47DA" w:rsidRDefault="005F47DA" w:rsidP="005F47D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1337D" w:rsidRPr="005F47DA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142" w:history="1">
        <w:r w:rsidR="0091337D" w:rsidRPr="005F47D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1337D" w:rsidRPr="005F47DA">
        <w:rPr>
          <w:rFonts w:ascii="Times New Roman" w:hAnsi="Times New Roman" w:cs="Times New Roman"/>
          <w:sz w:val="28"/>
          <w:szCs w:val="28"/>
        </w:rPr>
        <w:t>4 настоящего Положения, уведомления, заключения и другие материалы представляются в Комиссию в течение 45 дней со дня поступления уведомлений в уполномоченный орган. Указанный срок может быть продлен, но не более чем на 30 дней.</w:t>
      </w:r>
    </w:p>
    <w:p w:rsidR="0091337D" w:rsidRPr="005F47DA" w:rsidRDefault="0091337D" w:rsidP="00A234EA">
      <w:pPr>
        <w:pStyle w:val="a3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7DA">
        <w:rPr>
          <w:rFonts w:ascii="Times New Roman" w:hAnsi="Times New Roman" w:cs="Times New Roman"/>
          <w:sz w:val="28"/>
          <w:szCs w:val="28"/>
        </w:rPr>
        <w:t>Рассмотрение уведомлений и принятие по результатам рассмотрения решения осуществляется Комиссией в соответствии с Положением о Комиссии по соблюдению требований к должностному поведению лиц, замещающих муниципальные должности муниципального образования Зеленовское сельское поселение, и урегулированию конфликта интересов, утвержденным решением Совета депутатов муниципального образования Зеленовское сельское поселение.</w:t>
      </w:r>
    </w:p>
    <w:p w:rsidR="0091337D" w:rsidRPr="00371179" w:rsidRDefault="0091337D" w:rsidP="0091337D">
      <w:pPr>
        <w:pStyle w:val="ConsPlusNormal"/>
        <w:ind w:firstLine="708"/>
        <w:jc w:val="both"/>
      </w:pPr>
    </w:p>
    <w:p w:rsidR="0091337D" w:rsidRPr="00371179" w:rsidRDefault="0091337D" w:rsidP="0091337D">
      <w:pPr>
        <w:pStyle w:val="ConsPlusNormal"/>
        <w:tabs>
          <w:tab w:val="left" w:pos="993"/>
        </w:tabs>
        <w:jc w:val="both"/>
      </w:pPr>
      <w:r w:rsidRPr="00371179">
        <w:br w:type="page"/>
      </w:r>
    </w:p>
    <w:tbl>
      <w:tblPr>
        <w:tblW w:w="0" w:type="auto"/>
        <w:tblLook w:val="04A0"/>
      </w:tblPr>
      <w:tblGrid>
        <w:gridCol w:w="4784"/>
        <w:gridCol w:w="4786"/>
      </w:tblGrid>
      <w:tr w:rsidR="0091337D" w:rsidRPr="00371179" w:rsidTr="00F2239D">
        <w:tc>
          <w:tcPr>
            <w:tcW w:w="4785" w:type="dxa"/>
          </w:tcPr>
          <w:p w:rsidR="0091337D" w:rsidRPr="00371179" w:rsidRDefault="0091337D" w:rsidP="00F2239D">
            <w:pPr>
              <w:pStyle w:val="ConsPlusNormal"/>
              <w:jc w:val="both"/>
              <w:rPr>
                <w:szCs w:val="24"/>
              </w:rPr>
            </w:pPr>
            <w:r w:rsidRPr="00371179">
              <w:lastRenderedPageBreak/>
              <w:br w:type="page"/>
            </w:r>
            <w:r w:rsidRPr="00371179">
              <w:br w:type="page"/>
            </w:r>
          </w:p>
        </w:tc>
        <w:tc>
          <w:tcPr>
            <w:tcW w:w="4786" w:type="dxa"/>
          </w:tcPr>
          <w:p w:rsidR="0091337D" w:rsidRPr="00371179" w:rsidRDefault="0091337D" w:rsidP="00F2239D">
            <w:pPr>
              <w:pStyle w:val="ConsPlusNormal"/>
              <w:jc w:val="center"/>
            </w:pPr>
            <w:r w:rsidRPr="00371179">
              <w:t>Приложение</w:t>
            </w:r>
          </w:p>
          <w:p w:rsidR="0091337D" w:rsidRPr="00371179" w:rsidRDefault="0091337D" w:rsidP="00752D5D">
            <w:pPr>
              <w:pStyle w:val="ConsPlusNormal"/>
              <w:jc w:val="center"/>
              <w:rPr>
                <w:b/>
                <w:szCs w:val="24"/>
              </w:rPr>
            </w:pPr>
            <w:r w:rsidRPr="00371179">
              <w:t xml:space="preserve">к Положению о порядке сообщения лицом, замещающих муниципальные должности муниципального образования </w:t>
            </w:r>
            <w:r w:rsidR="00406C34">
              <w:t>Зеленовское сельское пос</w:t>
            </w:r>
            <w:r w:rsidR="00752D5D">
              <w:t>е</w:t>
            </w:r>
            <w:r w:rsidR="00406C34">
              <w:t>ление</w:t>
            </w:r>
            <w:r w:rsidRPr="00371179"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91337D" w:rsidRPr="00371179" w:rsidRDefault="0091337D" w:rsidP="00913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117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1337D" w:rsidRPr="00371179" w:rsidRDefault="0091337D" w:rsidP="0091337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71179">
        <w:rPr>
          <w:rFonts w:ascii="Times New Roman" w:hAnsi="Times New Roman" w:cs="Times New Roman"/>
          <w:sz w:val="24"/>
          <w:szCs w:val="24"/>
        </w:rPr>
        <w:t xml:space="preserve"> </w:t>
      </w:r>
      <w:r w:rsidRPr="00371179">
        <w:rPr>
          <w:rFonts w:ascii="Times New Roman" w:hAnsi="Times New Roman" w:cs="Times New Roman"/>
          <w:sz w:val="18"/>
          <w:szCs w:val="18"/>
        </w:rPr>
        <w:t>(отметка об ознакомлении)</w:t>
      </w:r>
    </w:p>
    <w:tbl>
      <w:tblPr>
        <w:tblW w:w="0" w:type="auto"/>
        <w:tblLook w:val="04A0"/>
      </w:tblPr>
      <w:tblGrid>
        <w:gridCol w:w="4784"/>
        <w:gridCol w:w="4786"/>
      </w:tblGrid>
      <w:tr w:rsidR="0091337D" w:rsidRPr="00371179" w:rsidTr="00F2239D">
        <w:tc>
          <w:tcPr>
            <w:tcW w:w="4785" w:type="dxa"/>
          </w:tcPr>
          <w:p w:rsidR="0091337D" w:rsidRPr="00371179" w:rsidRDefault="0091337D" w:rsidP="00F2239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337D" w:rsidRPr="00FA4F0A" w:rsidRDefault="0091337D" w:rsidP="00F223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F0A">
              <w:rPr>
                <w:rFonts w:ascii="Times New Roman" w:hAnsi="Times New Roman" w:cs="Times New Roman"/>
                <w:sz w:val="28"/>
                <w:szCs w:val="28"/>
              </w:rPr>
              <w:t xml:space="preserve">В Комиссию по соблюдению требований к должностному поведению лиц, замещающих муниципальные должности муниципального образования </w:t>
            </w:r>
            <w:r w:rsidR="00406C34" w:rsidRPr="00FA4F0A">
              <w:rPr>
                <w:rFonts w:ascii="Times New Roman" w:hAnsi="Times New Roman" w:cs="Times New Roman"/>
                <w:sz w:val="28"/>
                <w:szCs w:val="28"/>
              </w:rPr>
              <w:t>Зеленовское сельское поселение</w:t>
            </w:r>
            <w:r w:rsidRPr="00FA4F0A">
              <w:rPr>
                <w:rFonts w:ascii="Times New Roman" w:hAnsi="Times New Roman" w:cs="Times New Roman"/>
                <w:sz w:val="28"/>
                <w:szCs w:val="28"/>
              </w:rPr>
              <w:t>, и урегулированию конфликта интересов</w:t>
            </w:r>
          </w:p>
          <w:p w:rsidR="0091337D" w:rsidRPr="00371179" w:rsidRDefault="0091337D" w:rsidP="00F223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4F0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37117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</w:t>
            </w:r>
          </w:p>
          <w:p w:rsidR="0091337D" w:rsidRPr="00371179" w:rsidRDefault="0091337D" w:rsidP="00F22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79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  <w:p w:rsidR="0091337D" w:rsidRPr="00371179" w:rsidRDefault="0091337D" w:rsidP="00F2239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711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91337D" w:rsidRPr="00371179" w:rsidRDefault="0091337D" w:rsidP="00F223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179">
              <w:rPr>
                <w:rFonts w:ascii="Times New Roman" w:hAnsi="Times New Roman" w:cs="Times New Roman"/>
                <w:sz w:val="18"/>
                <w:szCs w:val="18"/>
              </w:rPr>
              <w:t>(замещаемая муниципальная должность)</w:t>
            </w:r>
          </w:p>
        </w:tc>
      </w:tr>
    </w:tbl>
    <w:p w:rsidR="0091337D" w:rsidRPr="00371179" w:rsidRDefault="0091337D" w:rsidP="00913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37D" w:rsidRPr="00371179" w:rsidRDefault="0091337D" w:rsidP="00913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37D" w:rsidRPr="00FA4F0A" w:rsidRDefault="0091337D" w:rsidP="00913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79"/>
      <w:bookmarkEnd w:id="0"/>
      <w:r w:rsidRPr="00FA4F0A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337D" w:rsidRPr="00FA4F0A" w:rsidRDefault="0091337D" w:rsidP="009133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A4F0A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91337D" w:rsidRPr="00FA4F0A" w:rsidRDefault="0091337D" w:rsidP="009133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37D" w:rsidRPr="00FA4F0A" w:rsidRDefault="0091337D" w:rsidP="009133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0A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91337D" w:rsidRPr="00371179" w:rsidRDefault="0091337D" w:rsidP="0091337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F0A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</w:t>
      </w:r>
      <w:r w:rsidRPr="00371179">
        <w:rPr>
          <w:rFonts w:ascii="Times New Roman" w:hAnsi="Times New Roman" w:cs="Times New Roman"/>
          <w:sz w:val="24"/>
          <w:szCs w:val="24"/>
        </w:rPr>
        <w:t>: ____________________________________</w:t>
      </w:r>
      <w:r w:rsidR="00FA4F0A">
        <w:rPr>
          <w:rFonts w:ascii="Times New Roman" w:hAnsi="Times New Roman" w:cs="Times New Roman"/>
          <w:sz w:val="24"/>
          <w:szCs w:val="24"/>
        </w:rPr>
        <w:t>__________________</w:t>
      </w:r>
      <w:r w:rsidRPr="00371179">
        <w:rPr>
          <w:rFonts w:ascii="Times New Roman" w:hAnsi="Times New Roman" w:cs="Times New Roman"/>
          <w:sz w:val="24"/>
          <w:szCs w:val="24"/>
        </w:rPr>
        <w:t>_</w:t>
      </w:r>
    </w:p>
    <w:p w:rsidR="0091337D" w:rsidRPr="00371179" w:rsidRDefault="0091337D" w:rsidP="00FA4F0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A4F0A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 личная</w:t>
      </w:r>
      <w:r w:rsidR="00046C35">
        <w:rPr>
          <w:rFonts w:ascii="Times New Roman" w:hAnsi="Times New Roman" w:cs="Times New Roman"/>
          <w:sz w:val="28"/>
          <w:szCs w:val="28"/>
        </w:rPr>
        <w:t xml:space="preserve"> </w:t>
      </w:r>
      <w:r w:rsidRPr="00FA4F0A">
        <w:rPr>
          <w:rFonts w:ascii="Times New Roman" w:hAnsi="Times New Roman" w:cs="Times New Roman"/>
          <w:sz w:val="28"/>
          <w:szCs w:val="28"/>
        </w:rPr>
        <w:t>заинтересованность:</w:t>
      </w:r>
      <w:r w:rsidRPr="00371179">
        <w:rPr>
          <w:rFonts w:ascii="Times New Roman" w:hAnsi="Times New Roman" w:cs="Times New Roman"/>
          <w:sz w:val="24"/>
          <w:szCs w:val="24"/>
        </w:rPr>
        <w:t>______________</w:t>
      </w:r>
      <w:r w:rsidR="00046C3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1337D" w:rsidRPr="00371179" w:rsidRDefault="0091337D" w:rsidP="00046C3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A4F0A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  <w:r w:rsidR="00046C35">
        <w:rPr>
          <w:rFonts w:ascii="Times New Roman" w:hAnsi="Times New Roman" w:cs="Times New Roman"/>
          <w:sz w:val="28"/>
          <w:szCs w:val="28"/>
        </w:rPr>
        <w:t xml:space="preserve"> </w:t>
      </w:r>
      <w:r w:rsidRPr="00FA4F0A">
        <w:rPr>
          <w:rFonts w:ascii="Times New Roman" w:hAnsi="Times New Roman" w:cs="Times New Roman"/>
          <w:sz w:val="28"/>
          <w:szCs w:val="28"/>
        </w:rPr>
        <w:t>интересов:</w:t>
      </w:r>
      <w:r w:rsidRPr="00371179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046C35">
        <w:rPr>
          <w:rFonts w:ascii="Times New Roman" w:hAnsi="Times New Roman" w:cs="Times New Roman"/>
          <w:sz w:val="24"/>
          <w:szCs w:val="24"/>
        </w:rPr>
        <w:t>__________</w:t>
      </w:r>
    </w:p>
    <w:p w:rsidR="0091337D" w:rsidRPr="00046C35" w:rsidRDefault="0091337D" w:rsidP="0091337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C35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по соблюдению требований к должностному поведению лиц, замещающих муниципальные должности муниципального образования </w:t>
      </w:r>
      <w:r w:rsidR="00406C34" w:rsidRPr="00046C35">
        <w:rPr>
          <w:rFonts w:ascii="Times New Roman" w:hAnsi="Times New Roman" w:cs="Times New Roman"/>
          <w:sz w:val="28"/>
          <w:szCs w:val="28"/>
        </w:rPr>
        <w:t>Зеленовское сельское поселение</w:t>
      </w:r>
      <w:r w:rsidRPr="00046C35">
        <w:rPr>
          <w:rFonts w:ascii="Times New Roman" w:hAnsi="Times New Roman" w:cs="Times New Roman"/>
          <w:sz w:val="28"/>
          <w:szCs w:val="28"/>
        </w:rPr>
        <w:t>, и урегулированию конфликта интересов (нужное подчеркнуть).</w:t>
      </w:r>
    </w:p>
    <w:p w:rsidR="0091337D" w:rsidRPr="00371179" w:rsidRDefault="0091337D" w:rsidP="00913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337D" w:rsidRPr="00371179" w:rsidRDefault="0091337D" w:rsidP="009133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6C35">
        <w:rPr>
          <w:rFonts w:ascii="Times New Roman" w:hAnsi="Times New Roman" w:cs="Times New Roman"/>
          <w:sz w:val="28"/>
          <w:szCs w:val="28"/>
        </w:rPr>
        <w:t>"__" ___________ 20__ г.</w:t>
      </w:r>
      <w:r w:rsidRPr="00371179">
        <w:rPr>
          <w:rFonts w:ascii="Times New Roman" w:hAnsi="Times New Roman" w:cs="Times New Roman"/>
          <w:sz w:val="24"/>
          <w:szCs w:val="24"/>
        </w:rPr>
        <w:t xml:space="preserve"> _________________ _________________________________</w:t>
      </w:r>
    </w:p>
    <w:p w:rsidR="0091337D" w:rsidRPr="000F2FF4" w:rsidRDefault="00046C35" w:rsidP="00046C35">
      <w:pPr>
        <w:pStyle w:val="ConsPlusNonformat"/>
        <w:jc w:val="both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="0091337D" w:rsidRPr="0037117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91337D" w:rsidRPr="00371179">
        <w:rPr>
          <w:rFonts w:ascii="Times New Roman" w:hAnsi="Times New Roman" w:cs="Times New Roman"/>
          <w:sz w:val="18"/>
          <w:szCs w:val="18"/>
        </w:rPr>
        <w:t xml:space="preserve"> (подпись лица, направляющего уведомление)</w:t>
      </w:r>
    </w:p>
    <w:sectPr w:rsidR="0091337D" w:rsidRPr="000F2FF4" w:rsidSect="00F628F5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9D4" w:rsidRDefault="00B209D4" w:rsidP="0091337D">
      <w:r>
        <w:separator/>
      </w:r>
    </w:p>
  </w:endnote>
  <w:endnote w:type="continuationSeparator" w:id="1">
    <w:p w:rsidR="00B209D4" w:rsidRDefault="00B209D4" w:rsidP="00913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9D4" w:rsidRDefault="00B209D4" w:rsidP="0091337D">
      <w:r>
        <w:separator/>
      </w:r>
    </w:p>
  </w:footnote>
  <w:footnote w:type="continuationSeparator" w:id="1">
    <w:p w:rsidR="00B209D4" w:rsidRDefault="00B209D4" w:rsidP="00913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DB"/>
    <w:multiLevelType w:val="hybridMultilevel"/>
    <w:tmpl w:val="0B04E266"/>
    <w:lvl w:ilvl="0" w:tplc="60C008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6A37A7"/>
    <w:multiLevelType w:val="hybridMultilevel"/>
    <w:tmpl w:val="5BDEB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6359"/>
    <w:multiLevelType w:val="hybridMultilevel"/>
    <w:tmpl w:val="64D6FE46"/>
    <w:lvl w:ilvl="0" w:tplc="2AC2C8D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75C85"/>
    <w:multiLevelType w:val="hybridMultilevel"/>
    <w:tmpl w:val="395615E8"/>
    <w:lvl w:ilvl="0" w:tplc="CE1A4E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3910DF4"/>
    <w:multiLevelType w:val="multilevel"/>
    <w:tmpl w:val="C4AECAB8"/>
    <w:lvl w:ilvl="0">
      <w:start w:val="1"/>
      <w:numFmt w:val="decimal"/>
      <w:lvlText w:val="%1."/>
      <w:lvlJc w:val="left"/>
      <w:pPr>
        <w:tabs>
          <w:tab w:val="num" w:pos="7346"/>
        </w:tabs>
        <w:ind w:left="7346" w:hanging="82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3078"/>
    <w:rsid w:val="000220D7"/>
    <w:rsid w:val="000244A6"/>
    <w:rsid w:val="000446DB"/>
    <w:rsid w:val="00046C35"/>
    <w:rsid w:val="00055883"/>
    <w:rsid w:val="0007240A"/>
    <w:rsid w:val="00073D49"/>
    <w:rsid w:val="000B24D1"/>
    <w:rsid w:val="000D68C3"/>
    <w:rsid w:val="000E1EB8"/>
    <w:rsid w:val="000F2FF4"/>
    <w:rsid w:val="00167528"/>
    <w:rsid w:val="001B44F2"/>
    <w:rsid w:val="001D5F11"/>
    <w:rsid w:val="001F10EC"/>
    <w:rsid w:val="00207673"/>
    <w:rsid w:val="0023428F"/>
    <w:rsid w:val="00251A63"/>
    <w:rsid w:val="002632C4"/>
    <w:rsid w:val="002A3078"/>
    <w:rsid w:val="002A6441"/>
    <w:rsid w:val="002C0D19"/>
    <w:rsid w:val="002D040C"/>
    <w:rsid w:val="003236E4"/>
    <w:rsid w:val="0033309D"/>
    <w:rsid w:val="003518C0"/>
    <w:rsid w:val="00354597"/>
    <w:rsid w:val="00381FA7"/>
    <w:rsid w:val="003D3B3B"/>
    <w:rsid w:val="003D4328"/>
    <w:rsid w:val="003F2013"/>
    <w:rsid w:val="00406C34"/>
    <w:rsid w:val="00442639"/>
    <w:rsid w:val="00463231"/>
    <w:rsid w:val="0046696D"/>
    <w:rsid w:val="00471215"/>
    <w:rsid w:val="00475396"/>
    <w:rsid w:val="004A1336"/>
    <w:rsid w:val="004E501F"/>
    <w:rsid w:val="00522DEE"/>
    <w:rsid w:val="00533792"/>
    <w:rsid w:val="00540794"/>
    <w:rsid w:val="005A519C"/>
    <w:rsid w:val="005B5775"/>
    <w:rsid w:val="005D68B7"/>
    <w:rsid w:val="005E3516"/>
    <w:rsid w:val="005F47DA"/>
    <w:rsid w:val="00600710"/>
    <w:rsid w:val="00613CB8"/>
    <w:rsid w:val="00643760"/>
    <w:rsid w:val="00656478"/>
    <w:rsid w:val="00664C73"/>
    <w:rsid w:val="00677D8B"/>
    <w:rsid w:val="006A4A2B"/>
    <w:rsid w:val="006B55F5"/>
    <w:rsid w:val="006F209E"/>
    <w:rsid w:val="006F2AAE"/>
    <w:rsid w:val="00727207"/>
    <w:rsid w:val="00730C3D"/>
    <w:rsid w:val="00752D5D"/>
    <w:rsid w:val="0078682F"/>
    <w:rsid w:val="007A238F"/>
    <w:rsid w:val="007A357D"/>
    <w:rsid w:val="008042FA"/>
    <w:rsid w:val="0081103B"/>
    <w:rsid w:val="00852A69"/>
    <w:rsid w:val="00890C49"/>
    <w:rsid w:val="008912F3"/>
    <w:rsid w:val="00892DD6"/>
    <w:rsid w:val="00897523"/>
    <w:rsid w:val="008A0807"/>
    <w:rsid w:val="008A1050"/>
    <w:rsid w:val="008A4E5B"/>
    <w:rsid w:val="008C3447"/>
    <w:rsid w:val="008E5541"/>
    <w:rsid w:val="008E70BC"/>
    <w:rsid w:val="00905AE1"/>
    <w:rsid w:val="0091337D"/>
    <w:rsid w:val="00913B3B"/>
    <w:rsid w:val="00935031"/>
    <w:rsid w:val="009515BA"/>
    <w:rsid w:val="00971B86"/>
    <w:rsid w:val="00976B8C"/>
    <w:rsid w:val="00994384"/>
    <w:rsid w:val="00997A7A"/>
    <w:rsid w:val="009A2AC5"/>
    <w:rsid w:val="009A36F5"/>
    <w:rsid w:val="009D4613"/>
    <w:rsid w:val="00A13502"/>
    <w:rsid w:val="00A234EA"/>
    <w:rsid w:val="00A455E6"/>
    <w:rsid w:val="00A7390F"/>
    <w:rsid w:val="00A968D4"/>
    <w:rsid w:val="00AF3FCF"/>
    <w:rsid w:val="00B03018"/>
    <w:rsid w:val="00B209D4"/>
    <w:rsid w:val="00B55396"/>
    <w:rsid w:val="00B64CC9"/>
    <w:rsid w:val="00B83FB5"/>
    <w:rsid w:val="00BA2D12"/>
    <w:rsid w:val="00BA3F87"/>
    <w:rsid w:val="00BB650C"/>
    <w:rsid w:val="00BB7BA9"/>
    <w:rsid w:val="00BD0E42"/>
    <w:rsid w:val="00BD6F8A"/>
    <w:rsid w:val="00BE3D78"/>
    <w:rsid w:val="00BF3E26"/>
    <w:rsid w:val="00C04FBA"/>
    <w:rsid w:val="00C239CA"/>
    <w:rsid w:val="00C25CEB"/>
    <w:rsid w:val="00C42FCE"/>
    <w:rsid w:val="00C769ED"/>
    <w:rsid w:val="00C85EB1"/>
    <w:rsid w:val="00C9137C"/>
    <w:rsid w:val="00C96B14"/>
    <w:rsid w:val="00CA05B7"/>
    <w:rsid w:val="00CA2C53"/>
    <w:rsid w:val="00CB36DE"/>
    <w:rsid w:val="00CC7E44"/>
    <w:rsid w:val="00CF03FD"/>
    <w:rsid w:val="00D0093D"/>
    <w:rsid w:val="00D32594"/>
    <w:rsid w:val="00D401D3"/>
    <w:rsid w:val="00D7633C"/>
    <w:rsid w:val="00DE759C"/>
    <w:rsid w:val="00DE7D4B"/>
    <w:rsid w:val="00E31431"/>
    <w:rsid w:val="00E84902"/>
    <w:rsid w:val="00E9264D"/>
    <w:rsid w:val="00EF1884"/>
    <w:rsid w:val="00EF594F"/>
    <w:rsid w:val="00F37131"/>
    <w:rsid w:val="00F628F5"/>
    <w:rsid w:val="00FA4F0A"/>
    <w:rsid w:val="00FC62BA"/>
    <w:rsid w:val="00FF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078"/>
    <w:rPr>
      <w:rFonts w:ascii="Times New Roman" w:eastAsia="Times New Roman" w:hAnsi="Times New Roman"/>
      <w:spacing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2A3078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2A3078"/>
    <w:rPr>
      <w:rFonts w:ascii="Times New Roman" w:hAnsi="Times New Roman" w:cs="Times New Roman"/>
      <w:spacing w:val="20"/>
      <w:sz w:val="20"/>
      <w:szCs w:val="20"/>
      <w:lang w:eastAsia="ru-RU"/>
    </w:rPr>
  </w:style>
  <w:style w:type="character" w:customStyle="1" w:styleId="FontStyle27">
    <w:name w:val="Font Style27"/>
    <w:basedOn w:val="a0"/>
    <w:rsid w:val="002A3078"/>
    <w:rPr>
      <w:rFonts w:ascii="Times New Roman" w:hAnsi="Times New Roman" w:cs="Times New Roman"/>
      <w:sz w:val="20"/>
      <w:szCs w:val="20"/>
    </w:rPr>
  </w:style>
  <w:style w:type="paragraph" w:styleId="a3">
    <w:name w:val="No Spacing"/>
    <w:uiPriority w:val="1"/>
    <w:qFormat/>
    <w:rsid w:val="003F2013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D68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23428F"/>
    <w:pPr>
      <w:ind w:left="720"/>
      <w:contextualSpacing/>
    </w:pPr>
  </w:style>
  <w:style w:type="paragraph" w:customStyle="1" w:styleId="ConsPlusNonformat">
    <w:name w:val="ConsPlusNonformat"/>
    <w:rsid w:val="009133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footnote text"/>
    <w:basedOn w:val="a"/>
    <w:link w:val="a6"/>
    <w:semiHidden/>
    <w:rsid w:val="0091337D"/>
    <w:rPr>
      <w:spacing w:val="0"/>
    </w:rPr>
  </w:style>
  <w:style w:type="character" w:customStyle="1" w:styleId="a6">
    <w:name w:val="Текст сноски Знак"/>
    <w:basedOn w:val="a0"/>
    <w:link w:val="a5"/>
    <w:semiHidden/>
    <w:rsid w:val="0091337D"/>
    <w:rPr>
      <w:rFonts w:ascii="Times New Roman" w:eastAsia="Times New Roman" w:hAnsi="Times New Roman"/>
      <w:sz w:val="20"/>
      <w:szCs w:val="20"/>
    </w:rPr>
  </w:style>
  <w:style w:type="character" w:styleId="a7">
    <w:name w:val="footnote reference"/>
    <w:basedOn w:val="a0"/>
    <w:semiHidden/>
    <w:rsid w:val="0091337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8042FA"/>
  </w:style>
  <w:style w:type="character" w:customStyle="1" w:styleId="a9">
    <w:name w:val="Текст концевой сноски Знак"/>
    <w:basedOn w:val="a0"/>
    <w:link w:val="a8"/>
    <w:uiPriority w:val="99"/>
    <w:semiHidden/>
    <w:rsid w:val="008042FA"/>
    <w:rPr>
      <w:rFonts w:ascii="Times New Roman" w:eastAsia="Times New Roman" w:hAnsi="Times New Roman"/>
      <w:spacing w:val="2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042FA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8042F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042FA"/>
    <w:rPr>
      <w:rFonts w:ascii="Times New Roman" w:eastAsia="Times New Roman" w:hAnsi="Times New Roman"/>
      <w:spacing w:val="20"/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8042F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042FA"/>
    <w:rPr>
      <w:rFonts w:ascii="Times New Roman" w:eastAsia="Times New Roman" w:hAnsi="Times New Roman"/>
      <w:spacing w:val="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095B412426F055919A35C068779E725E85AC42275C8817114878A1D8D0CEDC0F08D74C18B9669e5Y4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CBCCF0975F53D3778E018925B5412641A3D87B466BC091FFE8BF803C0660297C000DF7C51A55Ej4a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F863-13FB-4C38-9A98-566C4213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ov</dc:creator>
  <cp:lastModifiedBy>admin</cp:lastModifiedBy>
  <cp:revision>54</cp:revision>
  <cp:lastPrinted>2017-12-20T05:51:00Z</cp:lastPrinted>
  <dcterms:created xsi:type="dcterms:W3CDTF">2017-12-19T07:08:00Z</dcterms:created>
  <dcterms:modified xsi:type="dcterms:W3CDTF">2018-05-07T11:58:00Z</dcterms:modified>
</cp:coreProperties>
</file>